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84739F" w:rsidRPr="00DA4CFA" w14:paraId="422DBFCE" w14:textId="77777777" w:rsidTr="00EA0557">
        <w:trPr>
          <w:trHeight w:val="1152"/>
        </w:trPr>
        <w:tc>
          <w:tcPr>
            <w:tcW w:w="9350" w:type="dxa"/>
            <w:gridSpan w:val="3"/>
            <w:vAlign w:val="center"/>
          </w:tcPr>
          <w:p w14:paraId="69E0BE5B" w14:textId="7EEB3FC9" w:rsidR="00C86D52" w:rsidRPr="0033050C" w:rsidRDefault="0005583D" w:rsidP="009C4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3050C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0752A09C" wp14:editId="435D353E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715</wp:posOffset>
                  </wp:positionV>
                  <wp:extent cx="1071245" cy="611505"/>
                  <wp:effectExtent l="0" t="0" r="0" b="0"/>
                  <wp:wrapThrough wrapText="bothSides">
                    <wp:wrapPolygon edited="0">
                      <wp:start x="0" y="0"/>
                      <wp:lineTo x="0" y="21084"/>
                      <wp:lineTo x="21254" y="21084"/>
                      <wp:lineTo x="2125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RI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210" w:rsidRPr="003305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cceeding </w:t>
            </w:r>
            <w:proofErr w:type="gramStart"/>
            <w:r w:rsidR="00422210" w:rsidRPr="003305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</w:t>
            </w:r>
            <w:proofErr w:type="gramEnd"/>
            <w:r w:rsidR="00422210" w:rsidRPr="003305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Mental Health &amp; Aging Research</w:t>
            </w:r>
          </w:p>
          <w:p w14:paraId="6DF39494" w14:textId="592A9263" w:rsidR="00C86D52" w:rsidRPr="00DA4CFA" w:rsidRDefault="00C86D52" w:rsidP="009C4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 Monthly Webinar for the ARI/</w:t>
            </w:r>
            <w:r w:rsidR="0033050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IMA/</w:t>
            </w:r>
            <w:bookmarkStart w:id="0" w:name="_GoBack"/>
            <w:bookmarkEnd w:id="0"/>
            <w:r w:rsidRPr="00DA4C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RI Community and Friends</w:t>
            </w:r>
          </w:p>
          <w:p w14:paraId="3497E4B5" w14:textId="77777777" w:rsidR="00C86D52" w:rsidRPr="00DA4CFA" w:rsidRDefault="00C86D52" w:rsidP="009C4BB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Third Tuesdays @Three (3:00 ET, Noon PT)</w:t>
            </w:r>
          </w:p>
        </w:tc>
      </w:tr>
      <w:tr w:rsidR="0084739F" w:rsidRPr="00DA4CFA" w14:paraId="7ED53DD3" w14:textId="77777777" w:rsidTr="00EA0557">
        <w:trPr>
          <w:trHeight w:val="720"/>
        </w:trPr>
        <w:tc>
          <w:tcPr>
            <w:tcW w:w="1615" w:type="dxa"/>
          </w:tcPr>
          <w:p w14:paraId="702429AF" w14:textId="77777777" w:rsidR="00C86D52" w:rsidRPr="00DA4CFA" w:rsidRDefault="00C86D52" w:rsidP="009C4B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  <w:p w14:paraId="36601556" w14:textId="77777777" w:rsidR="00C86D52" w:rsidRPr="00DA4CFA" w:rsidRDefault="00C86D52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3:00 ET)</w:t>
            </w:r>
          </w:p>
        </w:tc>
        <w:tc>
          <w:tcPr>
            <w:tcW w:w="4618" w:type="dxa"/>
          </w:tcPr>
          <w:p w14:paraId="1F1F5A56" w14:textId="77777777" w:rsidR="00C86D52" w:rsidRPr="00DA4CFA" w:rsidRDefault="00C86D52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Speaker</w:t>
            </w:r>
          </w:p>
        </w:tc>
        <w:tc>
          <w:tcPr>
            <w:tcW w:w="3117" w:type="dxa"/>
          </w:tcPr>
          <w:p w14:paraId="10D963C5" w14:textId="77777777" w:rsidR="00C86D52" w:rsidRPr="00DA4CFA" w:rsidRDefault="00C86D52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Topic</w:t>
            </w:r>
          </w:p>
        </w:tc>
      </w:tr>
      <w:tr w:rsidR="0084739F" w:rsidRPr="00DA4CFA" w14:paraId="78D2ADAA" w14:textId="77777777" w:rsidTr="00EA0557">
        <w:trPr>
          <w:trHeight w:val="720"/>
        </w:trPr>
        <w:tc>
          <w:tcPr>
            <w:tcW w:w="1615" w:type="dxa"/>
          </w:tcPr>
          <w:p w14:paraId="7CEF2CBC" w14:textId="159FA652" w:rsidR="00C93B3A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 17</w:t>
            </w:r>
          </w:p>
        </w:tc>
        <w:tc>
          <w:tcPr>
            <w:tcW w:w="4618" w:type="dxa"/>
          </w:tcPr>
          <w:p w14:paraId="4DA2F5DF" w14:textId="5A243961" w:rsidR="009F360C" w:rsidRPr="00DA4CFA" w:rsidRDefault="009F360C" w:rsidP="009C4BBA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artha L. Bruce, PhD, MPH</w:t>
            </w:r>
          </w:p>
          <w:p w14:paraId="7E942DBE" w14:textId="704DFD81" w:rsidR="008624CC" w:rsidRPr="00DA4CFA" w:rsidRDefault="009F360C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fessor, Geisel School of Medicine at Dartmouth</w:t>
            </w:r>
          </w:p>
        </w:tc>
        <w:tc>
          <w:tcPr>
            <w:tcW w:w="3117" w:type="dxa"/>
          </w:tcPr>
          <w:p w14:paraId="15ABBF32" w14:textId="05600178" w:rsidR="00C93B3A" w:rsidRPr="00DA4CFA" w:rsidRDefault="009F360C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AFAFA"/>
              </w:rPr>
              <w:t>Developing a mentoring plan: </w:t>
            </w: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Establishing Expectations for Mentors and Mentees</w:t>
            </w:r>
          </w:p>
        </w:tc>
      </w:tr>
      <w:tr w:rsidR="0084739F" w:rsidRPr="00DA4CFA" w14:paraId="19F3F671" w14:textId="77777777" w:rsidTr="00EA0557">
        <w:trPr>
          <w:trHeight w:val="720"/>
        </w:trPr>
        <w:tc>
          <w:tcPr>
            <w:tcW w:w="1615" w:type="dxa"/>
          </w:tcPr>
          <w:p w14:paraId="2B4A7F51" w14:textId="5EB7440B" w:rsidR="008624CC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15</w:t>
            </w:r>
          </w:p>
        </w:tc>
        <w:tc>
          <w:tcPr>
            <w:tcW w:w="4618" w:type="dxa"/>
          </w:tcPr>
          <w:p w14:paraId="7F34225D" w14:textId="77777777" w:rsidR="007F38A8" w:rsidRPr="00DA4CFA" w:rsidRDefault="00510048" w:rsidP="00510048">
            <w:pPr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ul Barr, PhD, </w:t>
            </w:r>
            <w:proofErr w:type="spellStart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DA4CFA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669DA683" w14:textId="594D2292" w:rsidR="008624CC" w:rsidRPr="00DA4CFA" w:rsidRDefault="00510048" w:rsidP="005100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stant Professor, The Dartmouth Institute for Health Policy and Clinical Practice </w:t>
            </w:r>
            <w:r w:rsidRPr="00DA4CF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eisel School of Medicine at Dartmouth</w:t>
            </w:r>
          </w:p>
        </w:tc>
        <w:tc>
          <w:tcPr>
            <w:tcW w:w="3117" w:type="dxa"/>
          </w:tcPr>
          <w:p w14:paraId="4909D9C3" w14:textId="6829EFD7" w:rsidR="008624CC" w:rsidRPr="00DA4CFA" w:rsidRDefault="00510048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tting Research Project Buy-In from Stakeholders Who Aren't Researchers</w:t>
            </w:r>
          </w:p>
        </w:tc>
      </w:tr>
      <w:tr w:rsidR="0084739F" w:rsidRPr="00DA4CFA" w14:paraId="7BDB85E7" w14:textId="77777777" w:rsidTr="00EA0557">
        <w:trPr>
          <w:trHeight w:val="720"/>
        </w:trPr>
        <w:tc>
          <w:tcPr>
            <w:tcW w:w="1615" w:type="dxa"/>
          </w:tcPr>
          <w:p w14:paraId="671CF12E" w14:textId="53D3B503" w:rsidR="008624CC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9</w:t>
            </w:r>
          </w:p>
        </w:tc>
        <w:tc>
          <w:tcPr>
            <w:tcW w:w="4618" w:type="dxa"/>
          </w:tcPr>
          <w:p w14:paraId="6D568854" w14:textId="77777777" w:rsidR="0038161D" w:rsidRPr="00DA4CFA" w:rsidRDefault="0038161D" w:rsidP="003816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anne</w:t>
            </w:r>
            <w:proofErr w:type="spellEnd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. Moore, PhD </w:t>
            </w:r>
          </w:p>
          <w:p w14:paraId="2BB8F7E7" w14:textId="71A055C9" w:rsidR="0038161D" w:rsidRPr="00DA4CFA" w:rsidRDefault="00DF1DD2" w:rsidP="003816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ssociate</w:t>
            </w:r>
            <w:r w:rsidR="0038161D" w:rsidRPr="00DA4C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Professor </w:t>
            </w:r>
          </w:p>
          <w:p w14:paraId="04671809" w14:textId="09A2A571" w:rsidR="008624CC" w:rsidRPr="00DA4CFA" w:rsidRDefault="0038161D" w:rsidP="003816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Psychiatry University of California</w:t>
            </w:r>
          </w:p>
        </w:tc>
        <w:tc>
          <w:tcPr>
            <w:tcW w:w="3117" w:type="dxa"/>
          </w:tcPr>
          <w:p w14:paraId="0AF3C9DD" w14:textId="0AD5CD35" w:rsidR="001A633B" w:rsidRPr="00DA4CFA" w:rsidRDefault="001A633B" w:rsidP="001A63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gration of </w:t>
            </w:r>
            <w:r w:rsidR="00DF1DD2"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bile </w:t>
            </w: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y in Research Assessment and Interventions Research </w:t>
            </w:r>
          </w:p>
          <w:p w14:paraId="0211B1B8" w14:textId="249EC3FD" w:rsidR="008624CC" w:rsidRPr="00DA4CFA" w:rsidRDefault="008624CC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7A7E6561" w14:textId="77777777" w:rsidTr="00EA0557">
        <w:trPr>
          <w:trHeight w:val="720"/>
        </w:trPr>
        <w:tc>
          <w:tcPr>
            <w:tcW w:w="1615" w:type="dxa"/>
          </w:tcPr>
          <w:p w14:paraId="4012035F" w14:textId="6F4F5752" w:rsidR="008624CC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cember 17</w:t>
            </w:r>
          </w:p>
        </w:tc>
        <w:tc>
          <w:tcPr>
            <w:tcW w:w="4618" w:type="dxa"/>
          </w:tcPr>
          <w:p w14:paraId="4D68EBB5" w14:textId="50221F14" w:rsidR="008624CC" w:rsidRPr="00DA4CFA" w:rsidRDefault="009D3464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No Speaker</w:t>
            </w:r>
          </w:p>
        </w:tc>
        <w:tc>
          <w:tcPr>
            <w:tcW w:w="3117" w:type="dxa"/>
          </w:tcPr>
          <w:p w14:paraId="4D275F43" w14:textId="31628EF5" w:rsidR="008624CC" w:rsidRPr="00DA4CFA" w:rsidRDefault="009D3464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No Speaker</w:t>
            </w:r>
          </w:p>
        </w:tc>
      </w:tr>
      <w:tr w:rsidR="0084739F" w:rsidRPr="00DA4CFA" w14:paraId="511B7E42" w14:textId="77777777" w:rsidTr="00EA0557">
        <w:trPr>
          <w:trHeight w:val="720"/>
        </w:trPr>
        <w:tc>
          <w:tcPr>
            <w:tcW w:w="1615" w:type="dxa"/>
          </w:tcPr>
          <w:p w14:paraId="1A47E690" w14:textId="4A484F6E" w:rsidR="008624CC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January 21</w:t>
            </w:r>
          </w:p>
        </w:tc>
        <w:tc>
          <w:tcPr>
            <w:tcW w:w="4618" w:type="dxa"/>
          </w:tcPr>
          <w:p w14:paraId="3D243E93" w14:textId="77777777" w:rsidR="002A358C" w:rsidRPr="00DA4CFA" w:rsidRDefault="002A358C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Kathleen Lyons, ScD, OTR</w:t>
            </w:r>
          </w:p>
          <w:p w14:paraId="60812000" w14:textId="4745002B" w:rsidR="008624CC" w:rsidRPr="00DA4CFA" w:rsidRDefault="002A358C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 of Psychiatry, Geisel School of Medicine at Dartmouth</w:t>
            </w:r>
          </w:p>
        </w:tc>
        <w:tc>
          <w:tcPr>
            <w:tcW w:w="3117" w:type="dxa"/>
          </w:tcPr>
          <w:p w14:paraId="3A72BEF7" w14:textId="77777777" w:rsidR="008D1377" w:rsidRPr="00DA4CFA" w:rsidRDefault="008D1377" w:rsidP="008D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 schedule and soundtrack of your R01 application</w:t>
            </w:r>
          </w:p>
          <w:p w14:paraId="54B57A23" w14:textId="74429C4A" w:rsidR="008624CC" w:rsidRPr="00DA4CFA" w:rsidRDefault="008624CC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2CB4BD18" w14:textId="77777777" w:rsidTr="00EA0557">
        <w:trPr>
          <w:trHeight w:val="720"/>
        </w:trPr>
        <w:tc>
          <w:tcPr>
            <w:tcW w:w="1615" w:type="dxa"/>
          </w:tcPr>
          <w:p w14:paraId="317EFAED" w14:textId="0F3A2A21" w:rsidR="008624CC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y 18</w:t>
            </w:r>
          </w:p>
        </w:tc>
        <w:tc>
          <w:tcPr>
            <w:tcW w:w="4618" w:type="dxa"/>
          </w:tcPr>
          <w:p w14:paraId="6EEC1E59" w14:textId="77777777" w:rsidR="008624CC" w:rsidRPr="00DA4CFA" w:rsidRDefault="00FD1105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avid Steffens, MD</w:t>
            </w:r>
          </w:p>
          <w:p w14:paraId="76175A6D" w14:textId="77777777" w:rsidR="00666F31" w:rsidRPr="00DA4CFA" w:rsidRDefault="00666F31" w:rsidP="00666F31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A4CFA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rofessor and Chair of Psychiatry</w:t>
            </w:r>
            <w:r w:rsidRPr="00DA4CFA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A0BA4E9" w14:textId="1AF34B74" w:rsidR="00666F31" w:rsidRPr="00DA4CFA" w:rsidRDefault="00666F31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niversity of Connecticut School of Medicine</w:t>
            </w:r>
          </w:p>
        </w:tc>
        <w:tc>
          <w:tcPr>
            <w:tcW w:w="3117" w:type="dxa"/>
          </w:tcPr>
          <w:p w14:paraId="66C6ABC7" w14:textId="77777777" w:rsidR="005E7B13" w:rsidRPr="00DA4CFA" w:rsidRDefault="005E7B13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fic Citizenship: Promotion and other benefits</w:t>
            </w:r>
          </w:p>
          <w:p w14:paraId="3BC26BF7" w14:textId="77777777" w:rsidR="008624CC" w:rsidRPr="00DA4CFA" w:rsidRDefault="008624CC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429E8628" w14:textId="77777777" w:rsidTr="00EA0557">
        <w:trPr>
          <w:trHeight w:val="720"/>
        </w:trPr>
        <w:tc>
          <w:tcPr>
            <w:tcW w:w="1615" w:type="dxa"/>
          </w:tcPr>
          <w:p w14:paraId="30843937" w14:textId="66D4F427" w:rsidR="00AC6C32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March 17</w:t>
            </w:r>
          </w:p>
        </w:tc>
        <w:tc>
          <w:tcPr>
            <w:tcW w:w="4618" w:type="dxa"/>
          </w:tcPr>
          <w:p w14:paraId="35064B4E" w14:textId="77777777" w:rsidR="005A0039" w:rsidRPr="00DA4CFA" w:rsidRDefault="005A0039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anne C. Beer, PhD</w:t>
            </w:r>
          </w:p>
          <w:p w14:paraId="4D83CAAC" w14:textId="77777777" w:rsidR="005A0039" w:rsidRPr="00DA4CFA" w:rsidRDefault="005A0039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Postdoctoral Fellow</w:t>
            </w:r>
          </w:p>
          <w:p w14:paraId="5403126F" w14:textId="77777777" w:rsidR="005A0039" w:rsidRPr="00DA4CFA" w:rsidRDefault="005A0039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Perelman School of Medicine</w:t>
            </w:r>
          </w:p>
          <w:p w14:paraId="14E70006" w14:textId="77777777" w:rsidR="005A0039" w:rsidRPr="00DA4CFA" w:rsidRDefault="005A0039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of Pennsylvania</w:t>
            </w:r>
          </w:p>
          <w:p w14:paraId="7CF89588" w14:textId="77777777" w:rsidR="005A0039" w:rsidRPr="00DA4CFA" w:rsidRDefault="005A0039" w:rsidP="009C4B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Biostatistics, Epidemiology and Informatics</w:t>
            </w:r>
          </w:p>
          <w:p w14:paraId="2DDD85E3" w14:textId="77777777" w:rsidR="005A0039" w:rsidRPr="00DA4CFA" w:rsidRDefault="005A0039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73D6B7" w14:textId="13F03CD5" w:rsidR="00A348D0" w:rsidRPr="00DA4CFA" w:rsidRDefault="00A348D0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am </w:t>
            </w:r>
            <w:proofErr w:type="spellStart"/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Ciarleglio</w:t>
            </w:r>
            <w:proofErr w:type="spellEnd"/>
            <w:r w:rsidR="00B607B8"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PhD</w:t>
            </w:r>
          </w:p>
          <w:p w14:paraId="110104B3" w14:textId="77777777" w:rsidR="00A348D0" w:rsidRPr="00DA4CFA" w:rsidRDefault="00A348D0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  <w:p w14:paraId="6F1DEED0" w14:textId="77777777" w:rsidR="00A348D0" w:rsidRPr="00DA4CFA" w:rsidRDefault="00A348D0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Biostatistics and Bioinformatics</w:t>
            </w:r>
          </w:p>
          <w:p w14:paraId="6A5F8CB5" w14:textId="77777777" w:rsidR="00A348D0" w:rsidRPr="00DA4CFA" w:rsidRDefault="00A348D0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Milken Institute School of Public Health</w:t>
            </w:r>
          </w:p>
          <w:p w14:paraId="41EA917D" w14:textId="02A26CE6" w:rsidR="00AC6C32" w:rsidRPr="00DA4CFA" w:rsidRDefault="00A348D0" w:rsidP="00842CA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George Washington University</w:t>
            </w:r>
          </w:p>
        </w:tc>
        <w:tc>
          <w:tcPr>
            <w:tcW w:w="3117" w:type="dxa"/>
          </w:tcPr>
          <w:p w14:paraId="704794A8" w14:textId="5CD4ACBE" w:rsidR="005A0039" w:rsidRPr="00DA4CFA" w:rsidRDefault="00666F31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Getting</w:t>
            </w:r>
            <w:r w:rsidR="005A0039"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most out of working with </w:t>
            </w: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ostatisticians and other </w:t>
            </w:r>
            <w:r w:rsidR="005A0039"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nts</w:t>
            </w:r>
          </w:p>
          <w:p w14:paraId="5EDC4060" w14:textId="1FD99651" w:rsidR="00AC6C32" w:rsidRPr="00DA4CFA" w:rsidRDefault="00AC6C32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207A5D4E" w14:textId="77777777" w:rsidTr="00EA0557">
        <w:trPr>
          <w:trHeight w:val="720"/>
        </w:trPr>
        <w:tc>
          <w:tcPr>
            <w:tcW w:w="1615" w:type="dxa"/>
          </w:tcPr>
          <w:p w14:paraId="568D79DB" w14:textId="58DF31BC" w:rsidR="00AC6C32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April 21</w:t>
            </w:r>
          </w:p>
        </w:tc>
        <w:tc>
          <w:tcPr>
            <w:tcW w:w="4618" w:type="dxa"/>
          </w:tcPr>
          <w:p w14:paraId="43EA679F" w14:textId="35AFCE6F" w:rsidR="00AC6C32" w:rsidRPr="00DA4CFA" w:rsidRDefault="007C1FE3" w:rsidP="009C4B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I SPRING RETREAT</w:t>
            </w:r>
          </w:p>
        </w:tc>
        <w:tc>
          <w:tcPr>
            <w:tcW w:w="3117" w:type="dxa"/>
          </w:tcPr>
          <w:p w14:paraId="1296063F" w14:textId="36D52251" w:rsidR="00AC6C32" w:rsidRPr="00DA4CFA" w:rsidRDefault="00AC6C32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606AA077" w14:textId="77777777" w:rsidTr="00EA0557">
        <w:trPr>
          <w:trHeight w:val="720"/>
        </w:trPr>
        <w:tc>
          <w:tcPr>
            <w:tcW w:w="1615" w:type="dxa"/>
          </w:tcPr>
          <w:p w14:paraId="5AC71765" w14:textId="297D1D70" w:rsidR="00AC6C32" w:rsidRPr="00DA4CFA" w:rsidRDefault="00C200CD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May 19</w:t>
            </w:r>
          </w:p>
        </w:tc>
        <w:tc>
          <w:tcPr>
            <w:tcW w:w="4618" w:type="dxa"/>
          </w:tcPr>
          <w:p w14:paraId="4CFBB3A0" w14:textId="77777777" w:rsidR="00EE40D5" w:rsidRPr="00DA4CFA" w:rsidRDefault="00EE40D5" w:rsidP="009C4BB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eno</w:t>
            </w:r>
            <w:proofErr w:type="spellEnd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atler</w:t>
            </w:r>
            <w:proofErr w:type="spellEnd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niz</w:t>
            </w:r>
            <w:proofErr w:type="spellEnd"/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M.D., Ph.D. </w:t>
            </w:r>
          </w:p>
          <w:p w14:paraId="6F26D411" w14:textId="77777777" w:rsidR="00EE40D5" w:rsidRPr="00DA4CFA" w:rsidRDefault="00EE40D5" w:rsidP="009C4BB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Clinician Scientist, Center for Addiction and Mental Health</w:t>
            </w:r>
          </w:p>
          <w:p w14:paraId="3FA2934D" w14:textId="77777777" w:rsidR="00EE40D5" w:rsidRPr="00DA4CFA" w:rsidRDefault="00EE40D5" w:rsidP="009C4BB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 of Psychiatry </w:t>
            </w:r>
          </w:p>
          <w:p w14:paraId="5AF9C604" w14:textId="77777777" w:rsidR="00EE40D5" w:rsidRPr="00DA4CFA" w:rsidRDefault="00EE40D5" w:rsidP="009C4BB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Psychiatry </w:t>
            </w:r>
          </w:p>
          <w:p w14:paraId="0C8BDC3A" w14:textId="7E45E12E" w:rsidR="00AC6C32" w:rsidRPr="00DA4CFA" w:rsidRDefault="00EE40D5" w:rsidP="009C4BB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of Toronto </w:t>
            </w:r>
          </w:p>
        </w:tc>
        <w:tc>
          <w:tcPr>
            <w:tcW w:w="3117" w:type="dxa"/>
          </w:tcPr>
          <w:p w14:paraId="13C774FD" w14:textId="77777777" w:rsidR="00E14BBD" w:rsidRPr="00DA4CFA" w:rsidRDefault="00E14BBD" w:rsidP="00E14B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Career Transitions: Challenges and Opportunities</w:t>
            </w:r>
          </w:p>
          <w:p w14:paraId="65DFD8C3" w14:textId="77777777" w:rsidR="00E14BBD" w:rsidRPr="00DA4CFA" w:rsidRDefault="00E14BBD" w:rsidP="00E14B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8C60CE" w14:textId="00CC167F" w:rsidR="00AC6C32" w:rsidRPr="00DA4CFA" w:rsidRDefault="00AC6C32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67793295" w14:textId="77777777" w:rsidTr="00EA0557">
        <w:trPr>
          <w:trHeight w:val="720"/>
        </w:trPr>
        <w:tc>
          <w:tcPr>
            <w:tcW w:w="1615" w:type="dxa"/>
          </w:tcPr>
          <w:p w14:paraId="759AE924" w14:textId="2F7CFD05" w:rsidR="00AC6C32" w:rsidRPr="00DA4CFA" w:rsidRDefault="006142DF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June </w:t>
            </w:r>
            <w:r w:rsidR="00092174"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23**</w:t>
            </w:r>
          </w:p>
        </w:tc>
        <w:tc>
          <w:tcPr>
            <w:tcW w:w="4618" w:type="dxa"/>
          </w:tcPr>
          <w:p w14:paraId="7806337F" w14:textId="3A5BE653" w:rsidR="00610593" w:rsidRPr="00DA4CFA" w:rsidRDefault="00610593" w:rsidP="00610593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ovier</w:t>
            </w:r>
            <w:proofErr w:type="spellEnd"/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Evans, Ph.D.</w:t>
            </w:r>
          </w:p>
          <w:p w14:paraId="729FD032" w14:textId="03584340" w:rsidR="00610593" w:rsidRPr="00DA4CFA" w:rsidRDefault="00610593" w:rsidP="006105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Branch Chief</w:t>
            </w:r>
          </w:p>
          <w:p w14:paraId="6C1894D6" w14:textId="43BC8BF1" w:rsidR="00CA2545" w:rsidRPr="00DA4CFA" w:rsidRDefault="00CA2545" w:rsidP="006105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eriatrics and Aging Processes Research Branch</w:t>
            </w:r>
          </w:p>
          <w:p w14:paraId="3BFA0DC3" w14:textId="0A10BBBB" w:rsidR="00610593" w:rsidRPr="00DA4CFA" w:rsidRDefault="00610593" w:rsidP="006105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 Institute of Mental Health</w:t>
            </w:r>
          </w:p>
          <w:p w14:paraId="37675E1C" w14:textId="53C4AEB1" w:rsidR="00842CAA" w:rsidRPr="00DA4CFA" w:rsidRDefault="00842CAA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D6428B3" w14:textId="6EE012B4" w:rsidR="00AC6C32" w:rsidRPr="00DA4CFA" w:rsidRDefault="00610593" w:rsidP="00842CA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NIMH Updates</w:t>
            </w:r>
          </w:p>
        </w:tc>
      </w:tr>
      <w:tr w:rsidR="0084739F" w:rsidRPr="00DA4CFA" w14:paraId="0FD76FC2" w14:textId="77777777" w:rsidTr="00EA0557">
        <w:trPr>
          <w:trHeight w:val="720"/>
        </w:trPr>
        <w:tc>
          <w:tcPr>
            <w:tcW w:w="1615" w:type="dxa"/>
          </w:tcPr>
          <w:p w14:paraId="2F967484" w14:textId="2A87A3DF" w:rsidR="00AC6C32" w:rsidRPr="00DA4CFA" w:rsidRDefault="006142DF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1</w:t>
            </w:r>
          </w:p>
        </w:tc>
        <w:tc>
          <w:tcPr>
            <w:tcW w:w="4618" w:type="dxa"/>
          </w:tcPr>
          <w:p w14:paraId="130D3616" w14:textId="77777777" w:rsidR="0084739F" w:rsidRPr="00DA4CFA" w:rsidRDefault="0084739F" w:rsidP="008473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mela Belmonte Mahon, PhD</w:t>
            </w:r>
          </w:p>
          <w:p w14:paraId="71B50793" w14:textId="77777777" w:rsidR="00FC1075" w:rsidRDefault="0084739F" w:rsidP="009D34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  <w:p w14:paraId="191E1ECF" w14:textId="5917661B" w:rsidR="00FC1075" w:rsidRDefault="0084739F" w:rsidP="009D34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Psychiatry, Brigham &amp; Women’s Hospital</w:t>
            </w:r>
          </w:p>
          <w:p w14:paraId="4AA54EEF" w14:textId="410FE056" w:rsidR="00AC6C32" w:rsidRPr="00DA4CFA" w:rsidRDefault="0084739F" w:rsidP="009D34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Harvard Medical School</w:t>
            </w:r>
          </w:p>
        </w:tc>
        <w:tc>
          <w:tcPr>
            <w:tcW w:w="3117" w:type="dxa"/>
          </w:tcPr>
          <w:p w14:paraId="29DE651D" w14:textId="77777777" w:rsidR="00AC6C32" w:rsidRDefault="0084739F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Making the Most of Pilot and Feasibility Studies</w:t>
            </w:r>
          </w:p>
          <w:p w14:paraId="42D210B3" w14:textId="3896B7B8" w:rsidR="00CD1EEA" w:rsidRPr="00DA4CFA" w:rsidRDefault="00CD1EEA" w:rsidP="00EA05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068CB9C7" w14:textId="77777777" w:rsidTr="00EA0557">
        <w:trPr>
          <w:trHeight w:val="720"/>
        </w:trPr>
        <w:tc>
          <w:tcPr>
            <w:tcW w:w="1615" w:type="dxa"/>
          </w:tcPr>
          <w:p w14:paraId="56E718F4" w14:textId="1BCDB650" w:rsidR="00AC6C32" w:rsidRPr="00DA4CFA" w:rsidRDefault="006142DF" w:rsidP="009C4B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August 18</w:t>
            </w:r>
          </w:p>
        </w:tc>
        <w:tc>
          <w:tcPr>
            <w:tcW w:w="4618" w:type="dxa"/>
          </w:tcPr>
          <w:p w14:paraId="568D7361" w14:textId="77777777" w:rsidR="00F2570F" w:rsidRPr="00DA4CFA" w:rsidRDefault="00F2570F" w:rsidP="00F25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>Stephen Bartels, MD, MS</w:t>
            </w:r>
          </w:p>
          <w:p w14:paraId="0B903851" w14:textId="77777777" w:rsidR="00F2570F" w:rsidRPr="00DA4CFA" w:rsidRDefault="00F2570F" w:rsidP="00F25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 xml:space="preserve">Director, The </w:t>
            </w:r>
            <w:proofErr w:type="spellStart"/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>Mongan</w:t>
            </w:r>
            <w:proofErr w:type="spellEnd"/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Institute</w:t>
            </w:r>
          </w:p>
          <w:p w14:paraId="36CD3A5E" w14:textId="77777777" w:rsidR="00F2570F" w:rsidRPr="00DA4CFA" w:rsidRDefault="00F2570F" w:rsidP="00F25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 xml:space="preserve">James J. and Jean H. </w:t>
            </w:r>
            <w:proofErr w:type="spellStart"/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>Mongan</w:t>
            </w:r>
            <w:proofErr w:type="spellEnd"/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Chair of Health Policy and Community Health</w:t>
            </w:r>
          </w:p>
          <w:p w14:paraId="10BF4875" w14:textId="41FD3484" w:rsidR="00AC6C32" w:rsidRPr="00DA4CFA" w:rsidRDefault="00F2570F" w:rsidP="009C4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/>
                <w:sz w:val="22"/>
                <w:szCs w:val="22"/>
              </w:rPr>
              <w:t>Professor of Medicine</w:t>
            </w:r>
          </w:p>
        </w:tc>
        <w:tc>
          <w:tcPr>
            <w:tcW w:w="3117" w:type="dxa"/>
          </w:tcPr>
          <w:p w14:paraId="3DD9A633" w14:textId="77777777" w:rsidR="00DA4CFA" w:rsidRPr="00DA4CFA" w:rsidRDefault="00DA4CFA" w:rsidP="00DA4CFA">
            <w:pPr>
              <w:rPr>
                <w:rFonts w:ascii="Arial" w:hAnsi="Arial" w:cs="Arial"/>
                <w:sz w:val="22"/>
                <w:szCs w:val="22"/>
              </w:rPr>
            </w:pPr>
            <w:r w:rsidRPr="00DA4CF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ponding to Grant Review</w:t>
            </w:r>
          </w:p>
          <w:p w14:paraId="154B5872" w14:textId="437C6FEC" w:rsidR="00B86753" w:rsidRPr="00DA4CFA" w:rsidRDefault="00B86753" w:rsidP="00EA05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0319AC3E" w14:textId="77777777" w:rsidTr="00EA0557">
        <w:trPr>
          <w:trHeight w:val="720"/>
        </w:trPr>
        <w:tc>
          <w:tcPr>
            <w:tcW w:w="1615" w:type="dxa"/>
          </w:tcPr>
          <w:p w14:paraId="50E789EF" w14:textId="21F67002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0A87"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 15</w:t>
            </w:r>
          </w:p>
        </w:tc>
        <w:tc>
          <w:tcPr>
            <w:tcW w:w="4618" w:type="dxa"/>
          </w:tcPr>
          <w:p w14:paraId="1FBF62A6" w14:textId="77777777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0A87">
              <w:rPr>
                <w:rFonts w:ascii="Arial" w:hAnsi="Arial" w:cs="Arial"/>
                <w:color w:val="000000" w:themeColor="text1"/>
                <w:sz w:val="22"/>
                <w:szCs w:val="22"/>
              </w:rPr>
              <w:t>Shawn McClintock, PhD</w:t>
            </w:r>
          </w:p>
          <w:p w14:paraId="0C383B32" w14:textId="77777777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0A87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e Professor</w:t>
            </w:r>
          </w:p>
          <w:p w14:paraId="5DA36AF1" w14:textId="6443AC2D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0A87">
              <w:rPr>
                <w:rFonts w:ascii="Arial" w:hAnsi="Arial" w:cs="Arial"/>
                <w:color w:val="000000" w:themeColor="text1"/>
                <w:sz w:val="22"/>
                <w:szCs w:val="22"/>
              </w:rPr>
              <w:t>UT Southwestern Medical Center</w:t>
            </w:r>
          </w:p>
        </w:tc>
        <w:tc>
          <w:tcPr>
            <w:tcW w:w="3117" w:type="dxa"/>
          </w:tcPr>
          <w:p w14:paraId="6ADE2EF6" w14:textId="77777777" w:rsidR="00CE1996" w:rsidRPr="00F00A87" w:rsidRDefault="00CE1996" w:rsidP="00CE1996">
            <w:pPr>
              <w:rPr>
                <w:rFonts w:ascii="Arial" w:hAnsi="Arial" w:cs="Arial"/>
                <w:sz w:val="22"/>
                <w:szCs w:val="22"/>
              </w:rPr>
            </w:pPr>
            <w:r w:rsidRPr="00F00A87">
              <w:rPr>
                <w:rFonts w:ascii="Arial" w:hAnsi="Arial" w:cs="Arial"/>
                <w:color w:val="000000"/>
                <w:sz w:val="22"/>
                <w:szCs w:val="22"/>
              </w:rPr>
              <w:t>Mentoring 101: A Primer for Establishing Effective Mentoring</w:t>
            </w:r>
          </w:p>
          <w:p w14:paraId="253C9C60" w14:textId="77777777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4A8693" w14:textId="030B2E0E" w:rsidR="00CE1996" w:rsidRPr="00F00A87" w:rsidRDefault="00CE1996" w:rsidP="00CE19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2B59A66D" w14:textId="77777777" w:rsidTr="00EA0557">
        <w:trPr>
          <w:trHeight w:val="720"/>
        </w:trPr>
        <w:tc>
          <w:tcPr>
            <w:tcW w:w="1615" w:type="dxa"/>
          </w:tcPr>
          <w:p w14:paraId="502BE28D" w14:textId="2288F6A7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0A87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</w:t>
            </w:r>
            <w:r w:rsidR="00F00A87" w:rsidRPr="00F00A87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18" w:type="dxa"/>
          </w:tcPr>
          <w:p w14:paraId="6FE3CAAE" w14:textId="77777777" w:rsidR="00F00A87" w:rsidRPr="00F00A87" w:rsidRDefault="00F00A87" w:rsidP="00F00A87">
            <w:pPr>
              <w:rPr>
                <w:rFonts w:ascii="Arial" w:hAnsi="Arial" w:cs="Arial"/>
                <w:sz w:val="22"/>
                <w:szCs w:val="22"/>
              </w:rPr>
            </w:pPr>
            <w:r w:rsidRPr="00F00A87">
              <w:rPr>
                <w:rFonts w:ascii="Arial" w:hAnsi="Arial" w:cs="Arial"/>
                <w:bCs/>
                <w:sz w:val="22"/>
                <w:szCs w:val="22"/>
              </w:rPr>
              <w:t>Meryl A. Butters, PhD</w:t>
            </w:r>
            <w:r w:rsidRPr="00F00A87">
              <w:rPr>
                <w:rFonts w:ascii="Arial" w:hAnsi="Arial" w:cs="Arial"/>
                <w:sz w:val="22"/>
                <w:szCs w:val="22"/>
              </w:rPr>
              <w:br/>
              <w:t>Professor of Psychiatry and Clinical and Translational Science</w:t>
            </w:r>
            <w:r w:rsidRPr="00F00A87">
              <w:rPr>
                <w:rFonts w:ascii="Arial" w:hAnsi="Arial" w:cs="Arial"/>
                <w:sz w:val="22"/>
                <w:szCs w:val="22"/>
              </w:rPr>
              <w:br/>
              <w:t>University of Pittsburgh</w:t>
            </w:r>
          </w:p>
          <w:p w14:paraId="10E35DE4" w14:textId="77777777" w:rsidR="00F00A87" w:rsidRPr="00F00A87" w:rsidRDefault="00F00A87" w:rsidP="00F00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F192F" w14:textId="77777777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D5FD4D" w14:textId="77777777" w:rsidR="00F00A87" w:rsidRPr="00F00A87" w:rsidRDefault="00F00A87" w:rsidP="00F00A87">
            <w:pPr>
              <w:rPr>
                <w:rFonts w:ascii="Arial" w:hAnsi="Arial" w:cs="Arial"/>
                <w:sz w:val="22"/>
                <w:szCs w:val="22"/>
              </w:rPr>
            </w:pPr>
            <w:r w:rsidRPr="00F00A87">
              <w:rPr>
                <w:rFonts w:ascii="Arial" w:hAnsi="Arial" w:cs="Arial"/>
                <w:bCs/>
                <w:sz w:val="22"/>
                <w:szCs w:val="22"/>
              </w:rPr>
              <w:t>Data Collection during COVID Precautions</w:t>
            </w:r>
          </w:p>
          <w:p w14:paraId="7895F15E" w14:textId="77777777" w:rsidR="00092174" w:rsidRPr="00F00A87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39F" w:rsidRPr="00DA4CFA" w14:paraId="5B699BD3" w14:textId="77777777" w:rsidTr="00EA0557">
        <w:trPr>
          <w:trHeight w:val="720"/>
        </w:trPr>
        <w:tc>
          <w:tcPr>
            <w:tcW w:w="1615" w:type="dxa"/>
          </w:tcPr>
          <w:p w14:paraId="72B06C1F" w14:textId="2399C4CD" w:rsidR="00092174" w:rsidRPr="00DA4CFA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7</w:t>
            </w:r>
          </w:p>
        </w:tc>
        <w:tc>
          <w:tcPr>
            <w:tcW w:w="4618" w:type="dxa"/>
          </w:tcPr>
          <w:p w14:paraId="7530CEA7" w14:textId="27BE16DD" w:rsidR="00092174" w:rsidRPr="00DA4CFA" w:rsidRDefault="00F00A87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 Seminar (ARI Fall Small Group Retreat)</w:t>
            </w:r>
          </w:p>
        </w:tc>
        <w:tc>
          <w:tcPr>
            <w:tcW w:w="3117" w:type="dxa"/>
          </w:tcPr>
          <w:p w14:paraId="6C74E45C" w14:textId="77777777" w:rsidR="00092174" w:rsidRPr="00DA4CFA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2174" w:rsidRPr="00DA4CFA" w14:paraId="63690478" w14:textId="77777777" w:rsidTr="00EA0557">
        <w:trPr>
          <w:trHeight w:val="720"/>
        </w:trPr>
        <w:tc>
          <w:tcPr>
            <w:tcW w:w="1615" w:type="dxa"/>
          </w:tcPr>
          <w:p w14:paraId="28373D7D" w14:textId="36240172" w:rsidR="00092174" w:rsidRPr="00DA4CFA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DA4CFA">
              <w:rPr>
                <w:rFonts w:ascii="Arial" w:hAnsi="Arial" w:cs="Arial"/>
                <w:color w:val="000000" w:themeColor="text1"/>
                <w:sz w:val="22"/>
                <w:szCs w:val="22"/>
              </w:rPr>
              <w:t>December  22</w:t>
            </w:r>
            <w:proofErr w:type="gramEnd"/>
          </w:p>
        </w:tc>
        <w:tc>
          <w:tcPr>
            <w:tcW w:w="4618" w:type="dxa"/>
          </w:tcPr>
          <w:p w14:paraId="6A3EA765" w14:textId="77777777" w:rsidR="00092174" w:rsidRPr="00DA4CFA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0A8B65F" w14:textId="77777777" w:rsidR="00092174" w:rsidRPr="00DA4CFA" w:rsidRDefault="00092174" w:rsidP="000921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A18CCD6" w14:textId="77777777" w:rsidR="00AA7BEC" w:rsidRPr="00DA4CFA" w:rsidRDefault="00AA7BEC" w:rsidP="009C4BBA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AA7BEC" w:rsidRPr="00DA4CFA" w:rsidSect="00FE76F7">
      <w:foot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BECB" w14:textId="77777777" w:rsidR="003B1E20" w:rsidRDefault="003B1E20" w:rsidP="0005583D">
      <w:r>
        <w:separator/>
      </w:r>
    </w:p>
  </w:endnote>
  <w:endnote w:type="continuationSeparator" w:id="0">
    <w:p w14:paraId="4E4363BC" w14:textId="77777777" w:rsidR="003B1E20" w:rsidRDefault="003B1E20" w:rsidP="000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9876" w14:textId="0129B0A9" w:rsidR="00114A69" w:rsidRPr="0005583D" w:rsidRDefault="00114A69" w:rsidP="0005583D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844C" w14:textId="77777777" w:rsidR="003B1E20" w:rsidRDefault="003B1E20" w:rsidP="0005583D">
      <w:r>
        <w:separator/>
      </w:r>
    </w:p>
  </w:footnote>
  <w:footnote w:type="continuationSeparator" w:id="0">
    <w:p w14:paraId="17CAE4E9" w14:textId="77777777" w:rsidR="003B1E20" w:rsidRDefault="003B1E20" w:rsidP="0005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4011"/>
    <w:multiLevelType w:val="hybridMultilevel"/>
    <w:tmpl w:val="2C6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09"/>
    <w:rsid w:val="000113E3"/>
    <w:rsid w:val="00045955"/>
    <w:rsid w:val="000525AB"/>
    <w:rsid w:val="0005583D"/>
    <w:rsid w:val="00092174"/>
    <w:rsid w:val="00096B4A"/>
    <w:rsid w:val="000A4B5F"/>
    <w:rsid w:val="000D5FA6"/>
    <w:rsid w:val="00110D46"/>
    <w:rsid w:val="00114A69"/>
    <w:rsid w:val="00141649"/>
    <w:rsid w:val="0015768C"/>
    <w:rsid w:val="001A633B"/>
    <w:rsid w:val="00215EF5"/>
    <w:rsid w:val="00216F42"/>
    <w:rsid w:val="00222F72"/>
    <w:rsid w:val="00231EE7"/>
    <w:rsid w:val="00247667"/>
    <w:rsid w:val="00260A94"/>
    <w:rsid w:val="0026531D"/>
    <w:rsid w:val="00267A08"/>
    <w:rsid w:val="00283478"/>
    <w:rsid w:val="002A358C"/>
    <w:rsid w:val="002B3FF4"/>
    <w:rsid w:val="002B7E53"/>
    <w:rsid w:val="002C0EA2"/>
    <w:rsid w:val="002E7886"/>
    <w:rsid w:val="00303F87"/>
    <w:rsid w:val="00317D5B"/>
    <w:rsid w:val="0033050C"/>
    <w:rsid w:val="00330A91"/>
    <w:rsid w:val="00331EE6"/>
    <w:rsid w:val="0035301B"/>
    <w:rsid w:val="0038161D"/>
    <w:rsid w:val="00397119"/>
    <w:rsid w:val="003A2016"/>
    <w:rsid w:val="003B1E20"/>
    <w:rsid w:val="003D1767"/>
    <w:rsid w:val="00404AF2"/>
    <w:rsid w:val="00422210"/>
    <w:rsid w:val="00426185"/>
    <w:rsid w:val="00435069"/>
    <w:rsid w:val="004A47E8"/>
    <w:rsid w:val="004B0D61"/>
    <w:rsid w:val="004C1DEC"/>
    <w:rsid w:val="004F632E"/>
    <w:rsid w:val="00510048"/>
    <w:rsid w:val="0055259D"/>
    <w:rsid w:val="00565185"/>
    <w:rsid w:val="00566249"/>
    <w:rsid w:val="00581339"/>
    <w:rsid w:val="005A0039"/>
    <w:rsid w:val="005E7B13"/>
    <w:rsid w:val="00610593"/>
    <w:rsid w:val="006142DF"/>
    <w:rsid w:val="00616F23"/>
    <w:rsid w:val="00630F68"/>
    <w:rsid w:val="00647D19"/>
    <w:rsid w:val="00651909"/>
    <w:rsid w:val="00662FEE"/>
    <w:rsid w:val="00666F31"/>
    <w:rsid w:val="0068041B"/>
    <w:rsid w:val="006966E1"/>
    <w:rsid w:val="006E2CE0"/>
    <w:rsid w:val="006E55A5"/>
    <w:rsid w:val="00702B5F"/>
    <w:rsid w:val="00750ED7"/>
    <w:rsid w:val="00760000"/>
    <w:rsid w:val="007632F6"/>
    <w:rsid w:val="00766A84"/>
    <w:rsid w:val="00772840"/>
    <w:rsid w:val="007A46CF"/>
    <w:rsid w:val="007C1FE3"/>
    <w:rsid w:val="007F38A8"/>
    <w:rsid w:val="00800615"/>
    <w:rsid w:val="00811F26"/>
    <w:rsid w:val="00814077"/>
    <w:rsid w:val="00842CAA"/>
    <w:rsid w:val="0084739F"/>
    <w:rsid w:val="00860B7A"/>
    <w:rsid w:val="008620EA"/>
    <w:rsid w:val="008624CC"/>
    <w:rsid w:val="008661BE"/>
    <w:rsid w:val="008A134E"/>
    <w:rsid w:val="008A5EEC"/>
    <w:rsid w:val="008B0702"/>
    <w:rsid w:val="008D1377"/>
    <w:rsid w:val="00910F63"/>
    <w:rsid w:val="00917C9D"/>
    <w:rsid w:val="00917DFC"/>
    <w:rsid w:val="00931F77"/>
    <w:rsid w:val="00933EAD"/>
    <w:rsid w:val="00946F01"/>
    <w:rsid w:val="00962DA1"/>
    <w:rsid w:val="00987879"/>
    <w:rsid w:val="009A49C1"/>
    <w:rsid w:val="009C4BBA"/>
    <w:rsid w:val="009D3464"/>
    <w:rsid w:val="009D4C18"/>
    <w:rsid w:val="009E0FAC"/>
    <w:rsid w:val="009F360C"/>
    <w:rsid w:val="00A171F0"/>
    <w:rsid w:val="00A224AF"/>
    <w:rsid w:val="00A348D0"/>
    <w:rsid w:val="00A4465A"/>
    <w:rsid w:val="00A57C00"/>
    <w:rsid w:val="00A72216"/>
    <w:rsid w:val="00AA7BEC"/>
    <w:rsid w:val="00AC6C32"/>
    <w:rsid w:val="00AD27FB"/>
    <w:rsid w:val="00AE26EE"/>
    <w:rsid w:val="00AE6074"/>
    <w:rsid w:val="00B22B43"/>
    <w:rsid w:val="00B40274"/>
    <w:rsid w:val="00B45E6F"/>
    <w:rsid w:val="00B607B8"/>
    <w:rsid w:val="00B86753"/>
    <w:rsid w:val="00BB55E4"/>
    <w:rsid w:val="00BC57A7"/>
    <w:rsid w:val="00BD3109"/>
    <w:rsid w:val="00C071A4"/>
    <w:rsid w:val="00C200CD"/>
    <w:rsid w:val="00C25EB0"/>
    <w:rsid w:val="00C52444"/>
    <w:rsid w:val="00C54706"/>
    <w:rsid w:val="00C618D2"/>
    <w:rsid w:val="00C63998"/>
    <w:rsid w:val="00C71DBF"/>
    <w:rsid w:val="00C71FDD"/>
    <w:rsid w:val="00C86D52"/>
    <w:rsid w:val="00C92B48"/>
    <w:rsid w:val="00C93B3A"/>
    <w:rsid w:val="00CA2545"/>
    <w:rsid w:val="00CB230E"/>
    <w:rsid w:val="00CD1EEA"/>
    <w:rsid w:val="00CD69BC"/>
    <w:rsid w:val="00CE1996"/>
    <w:rsid w:val="00CE576A"/>
    <w:rsid w:val="00CF7C17"/>
    <w:rsid w:val="00D21C55"/>
    <w:rsid w:val="00D43DAF"/>
    <w:rsid w:val="00D46532"/>
    <w:rsid w:val="00D575EE"/>
    <w:rsid w:val="00D91082"/>
    <w:rsid w:val="00DA4CFA"/>
    <w:rsid w:val="00DC7759"/>
    <w:rsid w:val="00DF1DD2"/>
    <w:rsid w:val="00E052B3"/>
    <w:rsid w:val="00E14BBD"/>
    <w:rsid w:val="00E15958"/>
    <w:rsid w:val="00E311F0"/>
    <w:rsid w:val="00E31E3B"/>
    <w:rsid w:val="00E320FE"/>
    <w:rsid w:val="00E73C74"/>
    <w:rsid w:val="00E8487F"/>
    <w:rsid w:val="00EA0557"/>
    <w:rsid w:val="00EE40D5"/>
    <w:rsid w:val="00EF3606"/>
    <w:rsid w:val="00F005AB"/>
    <w:rsid w:val="00F00A87"/>
    <w:rsid w:val="00F22762"/>
    <w:rsid w:val="00F2415A"/>
    <w:rsid w:val="00F2570F"/>
    <w:rsid w:val="00F44ECA"/>
    <w:rsid w:val="00F45963"/>
    <w:rsid w:val="00F57804"/>
    <w:rsid w:val="00F66201"/>
    <w:rsid w:val="00FC1075"/>
    <w:rsid w:val="00FC3B78"/>
    <w:rsid w:val="00FD1105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87EF9"/>
  <w14:defaultImageDpi w14:val="300"/>
  <w15:docId w15:val="{C6E199F7-175E-5F42-9B23-AF1EC5BB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F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BEC"/>
    <w:pPr>
      <w:ind w:left="720"/>
      <w:contextualSpacing/>
    </w:pPr>
    <w:rPr>
      <w:rFonts w:eastAsiaTheme="minorEastAsia" w:cs="Times"/>
    </w:rPr>
  </w:style>
  <w:style w:type="paragraph" w:styleId="Header">
    <w:name w:val="header"/>
    <w:basedOn w:val="Normal"/>
    <w:link w:val="HeaderChar"/>
    <w:uiPriority w:val="99"/>
    <w:unhideWhenUsed/>
    <w:rsid w:val="0005583D"/>
    <w:pPr>
      <w:tabs>
        <w:tab w:val="center" w:pos="4680"/>
        <w:tab w:val="right" w:pos="9360"/>
      </w:tabs>
    </w:pPr>
    <w:rPr>
      <w:rFonts w:eastAsiaTheme="minorEastAsia" w:cs="Times"/>
    </w:rPr>
  </w:style>
  <w:style w:type="character" w:customStyle="1" w:styleId="HeaderChar">
    <w:name w:val="Header Char"/>
    <w:basedOn w:val="DefaultParagraphFont"/>
    <w:link w:val="Header"/>
    <w:uiPriority w:val="99"/>
    <w:rsid w:val="0005583D"/>
  </w:style>
  <w:style w:type="paragraph" w:styleId="Footer">
    <w:name w:val="footer"/>
    <w:basedOn w:val="Normal"/>
    <w:link w:val="FooterChar"/>
    <w:uiPriority w:val="99"/>
    <w:unhideWhenUsed/>
    <w:rsid w:val="0005583D"/>
    <w:pPr>
      <w:tabs>
        <w:tab w:val="center" w:pos="4680"/>
        <w:tab w:val="right" w:pos="9360"/>
      </w:tabs>
    </w:pPr>
    <w:rPr>
      <w:rFonts w:eastAsiaTheme="minorEastAsia" w:cs="Times"/>
    </w:rPr>
  </w:style>
  <w:style w:type="character" w:customStyle="1" w:styleId="FooterChar">
    <w:name w:val="Footer Char"/>
    <w:basedOn w:val="DefaultParagraphFont"/>
    <w:link w:val="Footer"/>
    <w:uiPriority w:val="99"/>
    <w:rsid w:val="0005583D"/>
  </w:style>
  <w:style w:type="paragraph" w:styleId="NormalWeb">
    <w:name w:val="Normal (Web)"/>
    <w:basedOn w:val="Normal"/>
    <w:uiPriority w:val="99"/>
    <w:unhideWhenUsed/>
    <w:rsid w:val="003A201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11F26"/>
    <w:rPr>
      <w:b/>
      <w:bCs/>
    </w:rPr>
  </w:style>
  <w:style w:type="character" w:styleId="Emphasis">
    <w:name w:val="Emphasis"/>
    <w:basedOn w:val="DefaultParagraphFont"/>
    <w:uiPriority w:val="20"/>
    <w:qFormat/>
    <w:rsid w:val="00811F26"/>
    <w:rPr>
      <w:i/>
      <w:iCs/>
    </w:rPr>
  </w:style>
  <w:style w:type="character" w:customStyle="1" w:styleId="apple-converted-space">
    <w:name w:val="apple-converted-space"/>
    <w:basedOn w:val="DefaultParagraphFont"/>
    <w:rsid w:val="00811F26"/>
  </w:style>
  <w:style w:type="character" w:styleId="Hyperlink">
    <w:name w:val="Hyperlink"/>
    <w:basedOn w:val="DefaultParagraphFont"/>
    <w:uiPriority w:val="99"/>
    <w:unhideWhenUsed/>
    <w:rsid w:val="00B867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92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1759-8796-E746-96E1-5692BF5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 Medical Cente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2</cp:revision>
  <cp:lastPrinted>2018-01-11T19:31:00Z</cp:lastPrinted>
  <dcterms:created xsi:type="dcterms:W3CDTF">2020-11-20T16:13:00Z</dcterms:created>
  <dcterms:modified xsi:type="dcterms:W3CDTF">2020-11-20T16:13:00Z</dcterms:modified>
</cp:coreProperties>
</file>